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363E8C" w:rsidTr="006460A0">
        <w:trPr>
          <w:trHeight w:val="3109"/>
        </w:trPr>
        <w:tc>
          <w:tcPr>
            <w:tcW w:w="4715" w:type="dxa"/>
          </w:tcPr>
          <w:p w:rsidR="006460A0" w:rsidRDefault="006460A0" w:rsidP="00680FB6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  <w:p w:rsidR="00363E8C" w:rsidRDefault="006460A0" w:rsidP="006460A0">
            <w:pPr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B74640D" wp14:editId="1B2F1B3F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7940</wp:posOffset>
                  </wp:positionV>
                  <wp:extent cx="1917065" cy="15316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Согласовано</w:t>
            </w:r>
          </w:p>
          <w:p w:rsidR="006460A0" w:rsidRDefault="006460A0" w:rsidP="006460A0">
            <w:pPr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Директор МОУ СОШ № 10</w:t>
            </w:r>
          </w:p>
          <w:p w:rsidR="006460A0" w:rsidRDefault="006460A0" w:rsidP="006460A0">
            <w:pPr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6460A0" w:rsidRPr="006460A0" w:rsidRDefault="006460A0" w:rsidP="006460A0">
            <w:pPr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Л.Ю.Дрововозова</w:t>
            </w:r>
            <w:proofErr w:type="spellEnd"/>
          </w:p>
        </w:tc>
        <w:tc>
          <w:tcPr>
            <w:tcW w:w="4715" w:type="dxa"/>
          </w:tcPr>
          <w:p w:rsidR="00363E8C" w:rsidRDefault="00363E8C" w:rsidP="00680FB6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068BE551" wp14:editId="3FE919C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31115</wp:posOffset>
                  </wp:positionV>
                  <wp:extent cx="2482850" cy="179705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79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63E8C" w:rsidRDefault="00363E8C" w:rsidP="00363E8C">
            <w:pPr>
              <w:jc w:val="righ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Утверждаю__________</w:t>
            </w:r>
          </w:p>
          <w:p w:rsidR="00363E8C" w:rsidRDefault="00363E8C" w:rsidP="00363E8C">
            <w:pPr>
              <w:jc w:val="righ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И.о.директора МОУ ООШ №  9</w:t>
            </w:r>
          </w:p>
          <w:p w:rsidR="00363E8C" w:rsidRDefault="00363E8C" w:rsidP="00363E8C">
            <w:pPr>
              <w:jc w:val="righ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Е.А.Слесарева</w:t>
            </w:r>
          </w:p>
          <w:p w:rsidR="00363E8C" w:rsidRDefault="00363E8C" w:rsidP="00680FB6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  <w:p w:rsidR="00363E8C" w:rsidRDefault="00363E8C" w:rsidP="00680FB6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  <w:p w:rsidR="00363E8C" w:rsidRDefault="00363E8C" w:rsidP="00680FB6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  <w:p w:rsidR="00363E8C" w:rsidRDefault="00363E8C" w:rsidP="00680FB6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  <w:p w:rsidR="00363E8C" w:rsidRDefault="00363E8C" w:rsidP="00680FB6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</w:tr>
    </w:tbl>
    <w:p w:rsidR="00680FB6" w:rsidRDefault="00680FB6" w:rsidP="00680FB6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</w:p>
    <w:p w:rsidR="00EE444D" w:rsidRPr="00DB42ED" w:rsidRDefault="00EE444D" w:rsidP="00ED0E6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DB42ED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                   </w:t>
      </w:r>
    </w:p>
    <w:p w:rsidR="00EE444D" w:rsidRPr="00DB42ED" w:rsidRDefault="00EE444D" w:rsidP="00ED0E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B42ED">
        <w:rPr>
          <w:rFonts w:ascii="Times New Roman" w:hAnsi="Times New Roman"/>
          <w:b/>
          <w:sz w:val="24"/>
          <w:szCs w:val="28"/>
        </w:rPr>
        <w:t xml:space="preserve">Индивидуальный план </w:t>
      </w:r>
      <w:r w:rsidR="00D95EA9">
        <w:rPr>
          <w:rFonts w:ascii="Times New Roman" w:hAnsi="Times New Roman"/>
          <w:b/>
          <w:sz w:val="24"/>
          <w:szCs w:val="28"/>
        </w:rPr>
        <w:t xml:space="preserve">сетевого </w:t>
      </w:r>
      <w:r w:rsidRPr="00DB42ED">
        <w:rPr>
          <w:rFonts w:ascii="Times New Roman" w:hAnsi="Times New Roman"/>
          <w:b/>
          <w:sz w:val="24"/>
          <w:szCs w:val="28"/>
        </w:rPr>
        <w:t xml:space="preserve"> наставничества</w:t>
      </w:r>
    </w:p>
    <w:p w:rsidR="00EE444D" w:rsidRPr="00DB42ED" w:rsidRDefault="00EE444D" w:rsidP="00ED0E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B42ED">
        <w:rPr>
          <w:rFonts w:ascii="Times New Roman" w:hAnsi="Times New Roman"/>
          <w:b/>
          <w:sz w:val="24"/>
          <w:szCs w:val="28"/>
        </w:rPr>
        <w:t>на 20</w:t>
      </w:r>
      <w:r w:rsidR="00D95EA9">
        <w:rPr>
          <w:rFonts w:ascii="Times New Roman" w:hAnsi="Times New Roman"/>
          <w:b/>
          <w:sz w:val="24"/>
          <w:szCs w:val="28"/>
        </w:rPr>
        <w:t>21</w:t>
      </w:r>
      <w:r w:rsidRPr="00DB42ED">
        <w:rPr>
          <w:rFonts w:ascii="Times New Roman" w:hAnsi="Times New Roman"/>
          <w:b/>
          <w:sz w:val="24"/>
          <w:szCs w:val="28"/>
        </w:rPr>
        <w:t>-20</w:t>
      </w:r>
      <w:r w:rsidR="00D95EA9">
        <w:rPr>
          <w:rFonts w:ascii="Times New Roman" w:hAnsi="Times New Roman"/>
          <w:b/>
          <w:sz w:val="24"/>
          <w:szCs w:val="28"/>
        </w:rPr>
        <w:t>22</w:t>
      </w:r>
      <w:r w:rsidRPr="00DB42ED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EE444D" w:rsidRPr="00DB42ED" w:rsidRDefault="00EE444D" w:rsidP="00ED0E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95EA9" w:rsidRDefault="00EE444D" w:rsidP="00ED0E6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B42ED">
        <w:rPr>
          <w:rFonts w:ascii="Times New Roman" w:hAnsi="Times New Roman"/>
          <w:sz w:val="24"/>
          <w:szCs w:val="28"/>
        </w:rPr>
        <w:t xml:space="preserve">Ф.И.О. </w:t>
      </w:r>
      <w:r w:rsidR="005527D1">
        <w:rPr>
          <w:rFonts w:ascii="Times New Roman" w:hAnsi="Times New Roman"/>
          <w:sz w:val="24"/>
          <w:szCs w:val="28"/>
        </w:rPr>
        <w:t>преп</w:t>
      </w:r>
      <w:r w:rsidR="00D95EA9">
        <w:rPr>
          <w:rFonts w:ascii="Times New Roman" w:hAnsi="Times New Roman"/>
          <w:sz w:val="24"/>
          <w:szCs w:val="28"/>
        </w:rPr>
        <w:t>одавателя</w:t>
      </w:r>
      <w:proofErr w:type="gramStart"/>
      <w:r w:rsidR="00D95EA9">
        <w:rPr>
          <w:rFonts w:ascii="Times New Roman" w:hAnsi="Times New Roman"/>
          <w:sz w:val="24"/>
          <w:szCs w:val="28"/>
        </w:rPr>
        <w:t xml:space="preserve"> </w:t>
      </w:r>
      <w:r w:rsidRPr="00DB42ED">
        <w:rPr>
          <w:rFonts w:ascii="Times New Roman" w:hAnsi="Times New Roman"/>
          <w:sz w:val="24"/>
          <w:szCs w:val="28"/>
        </w:rPr>
        <w:t>:</w:t>
      </w:r>
      <w:proofErr w:type="gramEnd"/>
      <w:r w:rsidR="0000776A">
        <w:rPr>
          <w:rFonts w:ascii="Times New Roman" w:hAnsi="Times New Roman"/>
          <w:sz w:val="24"/>
          <w:szCs w:val="28"/>
        </w:rPr>
        <w:t xml:space="preserve"> </w:t>
      </w:r>
      <w:r w:rsidR="00D95EA9">
        <w:rPr>
          <w:rFonts w:ascii="Times New Roman" w:hAnsi="Times New Roman"/>
          <w:sz w:val="24"/>
          <w:szCs w:val="28"/>
        </w:rPr>
        <w:t>учитель русского языка и литературы МОУ ООШ № 9</w:t>
      </w:r>
    </w:p>
    <w:p w:rsidR="00EE444D" w:rsidRPr="00DB42ED" w:rsidRDefault="00D95EA9" w:rsidP="00ED0E63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 xml:space="preserve"> Сушко Инна Валериевна</w:t>
      </w:r>
    </w:p>
    <w:p w:rsidR="00EE444D" w:rsidRPr="00DB42ED" w:rsidRDefault="00EE444D" w:rsidP="00ED0E6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E444D" w:rsidRPr="00DB42ED" w:rsidRDefault="00EE444D" w:rsidP="00ED0E63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DB42ED">
        <w:rPr>
          <w:rFonts w:ascii="Times New Roman" w:hAnsi="Times New Roman"/>
          <w:sz w:val="24"/>
          <w:szCs w:val="28"/>
        </w:rPr>
        <w:t xml:space="preserve">Ф.И.О., должность наставника: </w:t>
      </w:r>
      <w:r w:rsidR="003C576A">
        <w:rPr>
          <w:rFonts w:ascii="Times New Roman" w:hAnsi="Times New Roman"/>
          <w:sz w:val="24"/>
          <w:szCs w:val="28"/>
        </w:rPr>
        <w:t>учитель русского языка и литературы МОУ СОШ № 10, с. Зелёная Роща  Костюк Валентина Николаевна</w:t>
      </w:r>
    </w:p>
    <w:p w:rsidR="00EE444D" w:rsidRPr="00DB42ED" w:rsidRDefault="00EE444D" w:rsidP="00ED0E6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EE444D" w:rsidRPr="00AC4DDB" w:rsidRDefault="00EE444D" w:rsidP="00ED0E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44D" w:rsidRPr="00DB42ED" w:rsidRDefault="00EE444D" w:rsidP="00ED0E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B42ED">
        <w:rPr>
          <w:rFonts w:ascii="Times New Roman" w:hAnsi="Times New Roman"/>
          <w:b/>
          <w:sz w:val="24"/>
          <w:szCs w:val="28"/>
        </w:rPr>
        <w:t>Мероприятия по наставничеству:</w:t>
      </w:r>
    </w:p>
    <w:p w:rsidR="00EE444D" w:rsidRPr="00DB42ED" w:rsidRDefault="00EE444D" w:rsidP="00ED0E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3403"/>
        <w:gridCol w:w="1134"/>
        <w:gridCol w:w="1134"/>
        <w:gridCol w:w="1132"/>
      </w:tblGrid>
      <w:tr w:rsidR="00EE444D" w:rsidRPr="00457E08" w:rsidTr="00EA58E0">
        <w:tc>
          <w:tcPr>
            <w:tcW w:w="708" w:type="dxa"/>
            <w:shd w:val="clear" w:color="auto" w:fill="auto"/>
          </w:tcPr>
          <w:p w:rsidR="00EE444D" w:rsidRPr="00457E08" w:rsidRDefault="00EE444D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7E0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EE444D" w:rsidRPr="00457E08" w:rsidRDefault="00EE444D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7E08">
              <w:rPr>
                <w:rFonts w:ascii="Times New Roman" w:eastAsia="Times New Roman" w:hAnsi="Times New Roman"/>
              </w:rPr>
              <w:t>Срок реализации</w:t>
            </w:r>
          </w:p>
        </w:tc>
        <w:tc>
          <w:tcPr>
            <w:tcW w:w="3403" w:type="dxa"/>
            <w:shd w:val="clear" w:color="auto" w:fill="auto"/>
          </w:tcPr>
          <w:p w:rsidR="00EE444D" w:rsidRPr="00457E08" w:rsidRDefault="00EE444D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7E08">
              <w:rPr>
                <w:rFonts w:ascii="Times New Roman" w:eastAsia="Times New Roman" w:hAnsi="Times New Roman"/>
              </w:rPr>
              <w:t>Содержание мероприятия</w:t>
            </w:r>
          </w:p>
          <w:p w:rsidR="00EE444D" w:rsidRPr="00457E08" w:rsidRDefault="00EE444D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E444D" w:rsidRPr="00457E08" w:rsidRDefault="00EE444D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7E08">
              <w:rPr>
                <w:rFonts w:ascii="Times New Roman" w:eastAsia="Times New Roman" w:hAnsi="Times New Roman"/>
              </w:rPr>
              <w:t>Форма работы</w:t>
            </w:r>
          </w:p>
        </w:tc>
        <w:tc>
          <w:tcPr>
            <w:tcW w:w="1134" w:type="dxa"/>
          </w:tcPr>
          <w:p w:rsidR="00EE444D" w:rsidRPr="00457E08" w:rsidRDefault="00EE444D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7E08">
              <w:rPr>
                <w:rFonts w:ascii="Times New Roman" w:eastAsia="Times New Roman" w:hAnsi="Times New Roman"/>
              </w:rPr>
              <w:t>Ответственные</w:t>
            </w:r>
          </w:p>
        </w:tc>
        <w:tc>
          <w:tcPr>
            <w:tcW w:w="1132" w:type="dxa"/>
          </w:tcPr>
          <w:p w:rsidR="00EE444D" w:rsidRPr="00457E08" w:rsidRDefault="00EE444D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7E08">
              <w:rPr>
                <w:rFonts w:ascii="Times New Roman" w:eastAsia="Times New Roman" w:hAnsi="Times New Roman"/>
              </w:rPr>
              <w:t>Результат</w:t>
            </w:r>
          </w:p>
        </w:tc>
      </w:tr>
      <w:tr w:rsidR="000D0FF5" w:rsidRPr="00457E08" w:rsidTr="00EA58E0">
        <w:tc>
          <w:tcPr>
            <w:tcW w:w="708" w:type="dxa"/>
            <w:shd w:val="clear" w:color="auto" w:fill="auto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0FF5">
              <w:rPr>
                <w:rFonts w:ascii="Times New Roman" w:eastAsia="Times New Roman" w:hAnsi="Times New Roman"/>
                <w:b/>
              </w:rPr>
              <w:t>Организационный этап</w:t>
            </w:r>
          </w:p>
        </w:tc>
        <w:tc>
          <w:tcPr>
            <w:tcW w:w="1134" w:type="dxa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2" w:type="dxa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D0FF5" w:rsidRPr="00457E08" w:rsidTr="00EA58E0">
        <w:tc>
          <w:tcPr>
            <w:tcW w:w="708" w:type="dxa"/>
            <w:shd w:val="clear" w:color="auto" w:fill="auto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0D0FF5" w:rsidRPr="000D0FF5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2" w:type="dxa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D0FF5" w:rsidRPr="00457E08" w:rsidTr="00EA58E0">
        <w:tc>
          <w:tcPr>
            <w:tcW w:w="708" w:type="dxa"/>
            <w:shd w:val="clear" w:color="auto" w:fill="auto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0D0FF5" w:rsidRPr="000D0FF5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2" w:type="dxa"/>
          </w:tcPr>
          <w:p w:rsidR="000D0FF5" w:rsidRPr="00457E08" w:rsidRDefault="000D0FF5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444D" w:rsidRPr="00457E08" w:rsidTr="00EA58E0">
        <w:trPr>
          <w:trHeight w:val="3225"/>
        </w:trPr>
        <w:tc>
          <w:tcPr>
            <w:tcW w:w="708" w:type="dxa"/>
            <w:shd w:val="clear" w:color="auto" w:fill="auto"/>
          </w:tcPr>
          <w:p w:rsidR="00EE444D" w:rsidRPr="00457E08" w:rsidRDefault="00EA58E0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A58E0" w:rsidRPr="00EA58E0" w:rsidRDefault="00EA58E0" w:rsidP="00EA58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густ-с</w:t>
            </w:r>
            <w:r w:rsidRPr="00EA58E0">
              <w:rPr>
                <w:rFonts w:ascii="Times New Roman" w:eastAsia="Times New Roman" w:hAnsi="Times New Roman"/>
              </w:rPr>
              <w:t xml:space="preserve">ентябрь </w:t>
            </w:r>
            <w:r w:rsidR="00D95EA9">
              <w:rPr>
                <w:rFonts w:ascii="Times New Roman" w:eastAsia="Times New Roman" w:hAnsi="Times New Roman"/>
              </w:rPr>
              <w:t>2021</w:t>
            </w:r>
          </w:p>
          <w:p w:rsidR="00EE444D" w:rsidRPr="00457E08" w:rsidRDefault="00EE444D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EA58E0" w:rsidRPr="00EA58E0" w:rsidRDefault="00EA58E0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>1. Изучение программы и учебники ФГОС, уяснить их особенности и требования.</w:t>
            </w:r>
          </w:p>
          <w:p w:rsidR="00EA58E0" w:rsidRPr="00EA58E0" w:rsidRDefault="00EA58E0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>2. Знакомиться с новыми педагогическими технологиями через предметные издания и Интернет.</w:t>
            </w:r>
          </w:p>
          <w:p w:rsidR="00EA58E0" w:rsidRPr="00EA58E0" w:rsidRDefault="00EA58E0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>3. Повышать квалификацию на курсах для учителей  предметников.</w:t>
            </w:r>
          </w:p>
          <w:p w:rsidR="00EE444D" w:rsidRPr="00457E08" w:rsidRDefault="00EA58E0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>4. Разработать рабочие программы по своим предметам.</w:t>
            </w:r>
            <w:r w:rsidRPr="00EA58E0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EE444D" w:rsidRPr="00457E08" w:rsidRDefault="00EA58E0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сультации</w:t>
            </w:r>
          </w:p>
        </w:tc>
        <w:tc>
          <w:tcPr>
            <w:tcW w:w="1134" w:type="dxa"/>
          </w:tcPr>
          <w:p w:rsidR="00EE444D" w:rsidRPr="00457E08" w:rsidRDefault="00EA58E0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тавник</w:t>
            </w:r>
          </w:p>
        </w:tc>
        <w:tc>
          <w:tcPr>
            <w:tcW w:w="1132" w:type="dxa"/>
          </w:tcPr>
          <w:p w:rsidR="00EE444D" w:rsidRPr="00457E08" w:rsidRDefault="00EA58E0" w:rsidP="00D95E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527D1">
              <w:rPr>
                <w:rFonts w:ascii="Times New Roman" w:eastAsia="Times New Roman" w:hAnsi="Times New Roman"/>
              </w:rPr>
              <w:t xml:space="preserve">рограммы,  </w:t>
            </w:r>
            <w:r>
              <w:rPr>
                <w:rFonts w:ascii="Times New Roman" w:eastAsia="Times New Roman" w:hAnsi="Times New Roman"/>
              </w:rPr>
              <w:t>(УМК)</w:t>
            </w:r>
          </w:p>
        </w:tc>
      </w:tr>
      <w:tr w:rsidR="00EA58E0" w:rsidRPr="00457E08" w:rsidTr="005527D1">
        <w:trPr>
          <w:trHeight w:val="1827"/>
        </w:trPr>
        <w:tc>
          <w:tcPr>
            <w:tcW w:w="708" w:type="dxa"/>
            <w:shd w:val="clear" w:color="auto" w:fill="auto"/>
          </w:tcPr>
          <w:p w:rsidR="00EA58E0" w:rsidRDefault="00EA58E0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A58E0" w:rsidRPr="00EA58E0" w:rsidRDefault="00EA58E0" w:rsidP="00EA58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 xml:space="preserve">Регулярно </w:t>
            </w:r>
          </w:p>
          <w:p w:rsidR="00EA58E0" w:rsidRPr="00EA58E0" w:rsidRDefault="00EA58E0" w:rsidP="00EA58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EA58E0" w:rsidRDefault="00EA58E0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>В течение</w:t>
            </w:r>
            <w:r w:rsidR="005527D1">
              <w:rPr>
                <w:rFonts w:ascii="Times New Roman" w:eastAsia="Times New Roman" w:hAnsi="Times New Roman"/>
              </w:rPr>
              <w:t xml:space="preserve"> учебного </w:t>
            </w:r>
            <w:r w:rsidRPr="00EA58E0">
              <w:rPr>
                <w:rFonts w:ascii="Times New Roman" w:eastAsia="Times New Roman" w:hAnsi="Times New Roman"/>
              </w:rPr>
              <w:t xml:space="preserve"> г</w:t>
            </w:r>
            <w:r w:rsidR="005527D1">
              <w:rPr>
                <w:rFonts w:ascii="Times New Roman" w:eastAsia="Times New Roman" w:hAnsi="Times New Roman"/>
              </w:rPr>
              <w:t>о</w:t>
            </w:r>
            <w:r w:rsidRPr="00EA58E0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3403" w:type="dxa"/>
            <w:shd w:val="clear" w:color="auto" w:fill="auto"/>
          </w:tcPr>
          <w:p w:rsidR="00EA58E0" w:rsidRPr="00EA58E0" w:rsidRDefault="00EA58E0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>Совершенствовать свои знания в области класс</w:t>
            </w:r>
            <w:r w:rsidR="00D95EA9">
              <w:rPr>
                <w:rFonts w:ascii="Times New Roman" w:eastAsia="Times New Roman" w:hAnsi="Times New Roman"/>
              </w:rPr>
              <w:t>ической и современной литературы</w:t>
            </w:r>
            <w:r w:rsidRPr="00EA58E0">
              <w:rPr>
                <w:rFonts w:ascii="Times New Roman" w:eastAsia="Times New Roman" w:hAnsi="Times New Roman"/>
              </w:rPr>
              <w:t xml:space="preserve"> и </w:t>
            </w:r>
            <w:r w:rsidR="00D95EA9">
              <w:rPr>
                <w:rFonts w:ascii="Times New Roman" w:eastAsia="Times New Roman" w:hAnsi="Times New Roman"/>
              </w:rPr>
              <w:t>русского языка</w:t>
            </w:r>
          </w:p>
        </w:tc>
        <w:tc>
          <w:tcPr>
            <w:tcW w:w="1134" w:type="dxa"/>
          </w:tcPr>
          <w:p w:rsidR="00EA58E0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27D1">
              <w:rPr>
                <w:rFonts w:ascii="Times New Roman" w:eastAsia="Times New Roman" w:hAnsi="Times New Roman"/>
              </w:rPr>
              <w:t xml:space="preserve">Беседы; мастер-классы;  банк педагогических идей </w:t>
            </w:r>
          </w:p>
        </w:tc>
        <w:tc>
          <w:tcPr>
            <w:tcW w:w="1134" w:type="dxa"/>
          </w:tcPr>
          <w:p w:rsidR="00EA58E0" w:rsidRDefault="00EA58E0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тавник</w:t>
            </w:r>
          </w:p>
          <w:p w:rsidR="005527D1" w:rsidRDefault="005527D1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2" w:type="dxa"/>
          </w:tcPr>
          <w:p w:rsidR="00EA58E0" w:rsidRDefault="005527D1" w:rsidP="00ED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товно</w:t>
            </w:r>
            <w:r w:rsidR="00D95EA9">
              <w:rPr>
                <w:rFonts w:ascii="Times New Roman" w:eastAsia="Times New Roman" w:hAnsi="Times New Roman"/>
              </w:rPr>
              <w:t>сть  выступить на  заседании МО</w:t>
            </w:r>
            <w:r>
              <w:rPr>
                <w:rFonts w:ascii="Times New Roman" w:eastAsia="Times New Roman" w:hAnsi="Times New Roman"/>
              </w:rPr>
              <w:t>, на  педагогическом совете</w:t>
            </w:r>
          </w:p>
        </w:tc>
      </w:tr>
      <w:tr w:rsidR="005527D1" w:rsidRPr="00457E08" w:rsidTr="00EA58E0">
        <w:trPr>
          <w:trHeight w:val="3495"/>
        </w:trPr>
        <w:tc>
          <w:tcPr>
            <w:tcW w:w="708" w:type="dxa"/>
            <w:shd w:val="clear" w:color="auto" w:fill="auto"/>
          </w:tcPr>
          <w:p w:rsid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5527D1" w:rsidRP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27D1">
              <w:rPr>
                <w:rFonts w:ascii="Times New Roman" w:eastAsia="Times New Roman" w:hAnsi="Times New Roman"/>
              </w:rPr>
              <w:t xml:space="preserve">Регулярно </w:t>
            </w:r>
          </w:p>
          <w:p w:rsidR="005527D1" w:rsidRP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527D1" w:rsidRPr="00EA58E0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27D1">
              <w:rPr>
                <w:rFonts w:ascii="Times New Roman" w:eastAsia="Times New Roman" w:hAnsi="Times New Roman"/>
              </w:rPr>
              <w:t>В течение учебного  года</w:t>
            </w:r>
          </w:p>
        </w:tc>
        <w:tc>
          <w:tcPr>
            <w:tcW w:w="3403" w:type="dxa"/>
            <w:shd w:val="clear" w:color="auto" w:fill="auto"/>
          </w:tcPr>
          <w:p w:rsidR="005527D1" w:rsidRPr="00EA58E0" w:rsidRDefault="005527D1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 xml:space="preserve">1.Совершенствовать знания современного содержания образования </w:t>
            </w:r>
            <w:proofErr w:type="spellStart"/>
            <w:r w:rsidRPr="00EA58E0">
              <w:rPr>
                <w:rFonts w:ascii="Times New Roman" w:eastAsia="Times New Roman" w:hAnsi="Times New Roman"/>
              </w:rPr>
              <w:t>обучащихся</w:t>
            </w:r>
            <w:proofErr w:type="spellEnd"/>
            <w:r w:rsidRPr="00EA58E0">
              <w:rPr>
                <w:rFonts w:ascii="Times New Roman" w:eastAsia="Times New Roman" w:hAnsi="Times New Roman"/>
              </w:rPr>
              <w:t>.</w:t>
            </w:r>
          </w:p>
          <w:p w:rsidR="005527D1" w:rsidRPr="00EA58E0" w:rsidRDefault="005527D1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>2. Знакомиться с новыми формами, методами и приёмами обучения.</w:t>
            </w:r>
          </w:p>
          <w:p w:rsidR="005527D1" w:rsidRPr="00EA58E0" w:rsidRDefault="005527D1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>3. О</w:t>
            </w:r>
            <w:r w:rsidR="00D95EA9">
              <w:rPr>
                <w:rFonts w:ascii="Times New Roman" w:eastAsia="Times New Roman" w:hAnsi="Times New Roman"/>
              </w:rPr>
              <w:t xml:space="preserve">рганизовать работу с </w:t>
            </w:r>
            <w:proofErr w:type="gramStart"/>
            <w:r w:rsidR="00D95EA9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EA58E0">
              <w:rPr>
                <w:rFonts w:ascii="Times New Roman" w:eastAsia="Times New Roman" w:hAnsi="Times New Roman"/>
              </w:rPr>
              <w:t xml:space="preserve"> и принимать участие  в конференциях, конкурсах творческих работ, олимпиадах.</w:t>
            </w:r>
          </w:p>
          <w:p w:rsidR="005527D1" w:rsidRPr="00EA58E0" w:rsidRDefault="005527D1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>4. Периодически проводить самоанализ профессиональной деятельности.</w:t>
            </w:r>
            <w:r w:rsidRPr="00EA58E0">
              <w:rPr>
                <w:rFonts w:ascii="Times New Roman" w:eastAsia="Times New Roman" w:hAnsi="Times New Roman"/>
              </w:rPr>
              <w:tab/>
            </w:r>
          </w:p>
          <w:p w:rsidR="005527D1" w:rsidRPr="00EA58E0" w:rsidRDefault="005527D1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ы; мастер-классы;  банк педагогических идей</w:t>
            </w:r>
          </w:p>
        </w:tc>
        <w:tc>
          <w:tcPr>
            <w:tcW w:w="1134" w:type="dxa"/>
          </w:tcPr>
          <w:p w:rsid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тавник</w:t>
            </w:r>
          </w:p>
        </w:tc>
        <w:tc>
          <w:tcPr>
            <w:tcW w:w="1132" w:type="dxa"/>
          </w:tcPr>
          <w:p w:rsid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тфолио</w:t>
            </w:r>
          </w:p>
        </w:tc>
      </w:tr>
      <w:tr w:rsidR="005527D1" w:rsidRPr="00457E08" w:rsidTr="00E57BFB">
        <w:trPr>
          <w:trHeight w:val="1811"/>
        </w:trPr>
        <w:tc>
          <w:tcPr>
            <w:tcW w:w="708" w:type="dxa"/>
            <w:shd w:val="clear" w:color="auto" w:fill="auto"/>
          </w:tcPr>
          <w:p w:rsid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527D1" w:rsidRPr="00EA58E0" w:rsidRDefault="00E57BFB" w:rsidP="00E57B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 - м</w:t>
            </w:r>
            <w:r w:rsidR="005527D1" w:rsidRPr="005527D1">
              <w:rPr>
                <w:rFonts w:ascii="Times New Roman" w:eastAsia="Times New Roman" w:hAnsi="Times New Roman"/>
              </w:rPr>
              <w:t>ай 202</w:t>
            </w:r>
            <w:r w:rsidR="00D95EA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5527D1" w:rsidRPr="00EA58E0" w:rsidRDefault="005527D1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 xml:space="preserve">1.Изучать ИКТ и использовать их в учебном процессе. </w:t>
            </w:r>
          </w:p>
          <w:p w:rsidR="005527D1" w:rsidRPr="00EA58E0" w:rsidRDefault="005527D1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>2. Сбор и анализ в Интернете информации п</w:t>
            </w:r>
            <w:r w:rsidR="00D95EA9">
              <w:rPr>
                <w:rFonts w:ascii="Times New Roman" w:eastAsia="Times New Roman" w:hAnsi="Times New Roman"/>
              </w:rPr>
              <w:t>о ИКТ,  русскому языку и литературе.</w:t>
            </w:r>
          </w:p>
          <w:p w:rsidR="005527D1" w:rsidRPr="00EA58E0" w:rsidRDefault="005527D1" w:rsidP="005527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58E0">
              <w:rPr>
                <w:rFonts w:ascii="Times New Roman" w:eastAsia="Times New Roman" w:hAnsi="Times New Roman"/>
              </w:rPr>
              <w:t>3. Создание/возобновление работы   с персональным сайтом.</w:t>
            </w:r>
          </w:p>
        </w:tc>
        <w:tc>
          <w:tcPr>
            <w:tcW w:w="1134" w:type="dxa"/>
          </w:tcPr>
          <w:p w:rsid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тавник</w:t>
            </w:r>
          </w:p>
        </w:tc>
        <w:tc>
          <w:tcPr>
            <w:tcW w:w="1132" w:type="dxa"/>
          </w:tcPr>
          <w:p w:rsid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йт</w:t>
            </w:r>
          </w:p>
        </w:tc>
      </w:tr>
      <w:tr w:rsidR="005527D1" w:rsidRPr="00457E08" w:rsidTr="00EA58E0">
        <w:trPr>
          <w:trHeight w:val="2180"/>
        </w:trPr>
        <w:tc>
          <w:tcPr>
            <w:tcW w:w="708" w:type="dxa"/>
            <w:shd w:val="clear" w:color="auto" w:fill="auto"/>
          </w:tcPr>
          <w:p w:rsid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527D1" w:rsidRP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27D1">
              <w:rPr>
                <w:rFonts w:ascii="Times New Roman" w:eastAsia="Times New Roman" w:hAnsi="Times New Roman"/>
              </w:rPr>
              <w:t xml:space="preserve">Регулярно </w:t>
            </w:r>
          </w:p>
          <w:p w:rsidR="005527D1" w:rsidRP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527D1" w:rsidRPr="00EA58E0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27D1">
              <w:rPr>
                <w:rFonts w:ascii="Times New Roman" w:eastAsia="Times New Roman" w:hAnsi="Times New Roman"/>
              </w:rPr>
              <w:t>В течение учебного  года</w:t>
            </w:r>
          </w:p>
        </w:tc>
        <w:tc>
          <w:tcPr>
            <w:tcW w:w="3403" w:type="dxa"/>
            <w:shd w:val="clear" w:color="auto" w:fill="auto"/>
          </w:tcPr>
          <w:p w:rsidR="005527D1" w:rsidRPr="005527D1" w:rsidRDefault="005527D1" w:rsidP="005527D1">
            <w:pPr>
              <w:pStyle w:val="a8"/>
              <w:numPr>
                <w:ilvl w:val="1"/>
                <w:numId w:val="48"/>
              </w:numPr>
              <w:tabs>
                <w:tab w:val="left" w:pos="318"/>
              </w:tabs>
              <w:ind w:left="0" w:firstLine="0"/>
            </w:pPr>
            <w:r w:rsidRPr="005527D1">
              <w:t>Вести здоровый образ жизни.</w:t>
            </w:r>
          </w:p>
          <w:p w:rsidR="005527D1" w:rsidRPr="005527D1" w:rsidRDefault="00D95EA9" w:rsidP="005527D1">
            <w:pPr>
              <w:pStyle w:val="a8"/>
              <w:numPr>
                <w:ilvl w:val="1"/>
                <w:numId w:val="48"/>
              </w:numPr>
              <w:tabs>
                <w:tab w:val="left" w:pos="318"/>
              </w:tabs>
              <w:ind w:left="0" w:firstLine="0"/>
            </w:pPr>
            <w:r w:rsidRPr="00EA58E0">
              <w:t>Совершенствовать свои знания в области класс</w:t>
            </w:r>
            <w:r>
              <w:t>ической и современной литературы</w:t>
            </w:r>
            <w:r w:rsidRPr="00EA58E0">
              <w:t xml:space="preserve"> и </w:t>
            </w:r>
            <w:r>
              <w:t>русского языка</w:t>
            </w:r>
          </w:p>
        </w:tc>
        <w:tc>
          <w:tcPr>
            <w:tcW w:w="1134" w:type="dxa"/>
          </w:tcPr>
          <w:p w:rsidR="005527D1" w:rsidRDefault="00E57BFB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ый пример</w:t>
            </w:r>
          </w:p>
        </w:tc>
        <w:tc>
          <w:tcPr>
            <w:tcW w:w="1134" w:type="dxa"/>
          </w:tcPr>
          <w:p w:rsidR="005527D1" w:rsidRDefault="005527D1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27D1">
              <w:rPr>
                <w:rFonts w:ascii="Times New Roman" w:eastAsia="Times New Roman" w:hAnsi="Times New Roman"/>
              </w:rPr>
              <w:t>Наставник</w:t>
            </w:r>
          </w:p>
        </w:tc>
        <w:tc>
          <w:tcPr>
            <w:tcW w:w="1132" w:type="dxa"/>
          </w:tcPr>
          <w:p w:rsidR="005527D1" w:rsidRDefault="00E57BFB" w:rsidP="005527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сутствие  б/</w:t>
            </w:r>
            <w:proofErr w:type="gramStart"/>
            <w:r>
              <w:rPr>
                <w:rFonts w:ascii="Times New Roman" w:eastAsia="Times New Roman" w:hAnsi="Times New Roman"/>
              </w:rPr>
              <w:t>л</w:t>
            </w:r>
            <w:proofErr w:type="gramEnd"/>
          </w:p>
        </w:tc>
      </w:tr>
    </w:tbl>
    <w:p w:rsidR="00EE444D" w:rsidRPr="00DB42ED" w:rsidRDefault="00EE444D" w:rsidP="00ED0E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EE444D" w:rsidRPr="00DB42ED" w:rsidRDefault="00EE444D" w:rsidP="00ED0E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DB42ED">
        <w:rPr>
          <w:rFonts w:ascii="Times New Roman" w:eastAsia="Times New Roman" w:hAnsi="Times New Roman"/>
          <w:sz w:val="24"/>
          <w:szCs w:val="28"/>
        </w:rPr>
        <w:t>Наставник</w:t>
      </w:r>
      <w:r w:rsidRPr="00DB42ED">
        <w:rPr>
          <w:rFonts w:ascii="Times New Roman" w:eastAsia="Times New Roman" w:hAnsi="Times New Roman"/>
          <w:sz w:val="24"/>
          <w:szCs w:val="28"/>
        </w:rPr>
        <w:tab/>
      </w:r>
      <w:r w:rsidRPr="00DB42ED">
        <w:rPr>
          <w:rFonts w:ascii="Times New Roman" w:eastAsia="Times New Roman" w:hAnsi="Times New Roman"/>
          <w:sz w:val="24"/>
          <w:szCs w:val="20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</w:t>
      </w:r>
      <w:r w:rsidRPr="00DB42ED">
        <w:rPr>
          <w:rFonts w:ascii="Times New Roman" w:eastAsia="Times New Roman" w:hAnsi="Times New Roman"/>
          <w:sz w:val="24"/>
          <w:szCs w:val="20"/>
        </w:rPr>
        <w:t xml:space="preserve">  ____________/  </w:t>
      </w:r>
      <w:r>
        <w:rPr>
          <w:rFonts w:ascii="Times New Roman" w:eastAsia="Times New Roman" w:hAnsi="Times New Roman"/>
          <w:sz w:val="24"/>
          <w:szCs w:val="20"/>
        </w:rPr>
        <w:t>__________</w:t>
      </w:r>
      <w:r>
        <w:rPr>
          <w:rFonts w:ascii="Times New Roman" w:eastAsia="Times New Roman" w:hAnsi="Times New Roman"/>
          <w:sz w:val="24"/>
          <w:szCs w:val="20"/>
          <w:u w:val="single"/>
        </w:rPr>
        <w:t>___</w:t>
      </w:r>
      <w:r w:rsidRPr="00DB42ED">
        <w:rPr>
          <w:rFonts w:ascii="Times New Roman" w:eastAsia="Times New Roman" w:hAnsi="Times New Roman"/>
          <w:sz w:val="24"/>
          <w:szCs w:val="20"/>
          <w:u w:val="single"/>
        </w:rPr>
        <w:t>.</w:t>
      </w:r>
      <w:r w:rsidRPr="00DB42ED">
        <w:rPr>
          <w:rFonts w:ascii="Times New Roman" w:eastAsia="Times New Roman" w:hAnsi="Times New Roman"/>
          <w:sz w:val="24"/>
          <w:szCs w:val="20"/>
        </w:rPr>
        <w:t>/     _____________</w:t>
      </w:r>
    </w:p>
    <w:p w:rsidR="00EE444D" w:rsidRPr="00DB42ED" w:rsidRDefault="00EE444D" w:rsidP="00ED0E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0"/>
        </w:rPr>
      </w:pPr>
      <w:r w:rsidRPr="00DB42ED">
        <w:rPr>
          <w:rFonts w:ascii="Times New Roman" w:eastAsia="Times New Roman" w:hAnsi="Times New Roman"/>
          <w:i/>
          <w:sz w:val="24"/>
          <w:szCs w:val="20"/>
        </w:rPr>
        <w:t xml:space="preserve">                              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                    </w:t>
      </w:r>
      <w:r w:rsidR="0000776A">
        <w:rPr>
          <w:rFonts w:ascii="Times New Roman" w:eastAsia="Times New Roman" w:hAnsi="Times New Roman"/>
          <w:i/>
          <w:sz w:val="24"/>
          <w:szCs w:val="20"/>
        </w:rPr>
        <w:t xml:space="preserve">          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 </w:t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t xml:space="preserve">                                 </w:t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vanish/>
          <w:sz w:val="24"/>
          <w:szCs w:val="20"/>
        </w:rPr>
        <w:pgNum/>
      </w:r>
      <w:r w:rsidRPr="00DB42ED">
        <w:rPr>
          <w:rFonts w:ascii="Times New Roman" w:eastAsia="Times New Roman" w:hAnsi="Times New Roman"/>
          <w:i/>
          <w:sz w:val="24"/>
          <w:szCs w:val="20"/>
        </w:rPr>
        <w:t xml:space="preserve">подпись                     Ф.И.О.             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      </w:t>
      </w:r>
      <w:r w:rsidRPr="00DB42ED">
        <w:rPr>
          <w:rFonts w:ascii="Times New Roman" w:eastAsia="Times New Roman" w:hAnsi="Times New Roman"/>
          <w:i/>
          <w:sz w:val="24"/>
          <w:szCs w:val="20"/>
        </w:rPr>
        <w:t>дата</w:t>
      </w:r>
    </w:p>
    <w:p w:rsidR="00EE444D" w:rsidRPr="00DB42ED" w:rsidRDefault="00EE444D" w:rsidP="00ED0E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0"/>
        </w:rPr>
      </w:pPr>
      <w:r w:rsidRPr="00DB42ED">
        <w:rPr>
          <w:rFonts w:ascii="Times New Roman" w:eastAsia="Times New Roman" w:hAnsi="Times New Roman"/>
          <w:i/>
          <w:sz w:val="24"/>
          <w:szCs w:val="20"/>
        </w:rPr>
        <w:t xml:space="preserve">                                                   </w:t>
      </w:r>
    </w:p>
    <w:p w:rsidR="00EE444D" w:rsidRPr="00DB42ED" w:rsidRDefault="00D95EA9" w:rsidP="00ED0E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8"/>
        </w:rPr>
        <w:t>Преподаватель</w:t>
      </w:r>
      <w:r w:rsidR="0000776A">
        <w:rPr>
          <w:rFonts w:ascii="Times New Roman" w:eastAsia="Times New Roman" w:hAnsi="Times New Roman"/>
          <w:sz w:val="24"/>
          <w:szCs w:val="28"/>
        </w:rPr>
        <w:t xml:space="preserve">             </w:t>
      </w:r>
      <w:r w:rsidR="00EE444D">
        <w:rPr>
          <w:rFonts w:ascii="Times New Roman" w:eastAsia="Times New Roman" w:hAnsi="Times New Roman"/>
          <w:sz w:val="24"/>
          <w:szCs w:val="28"/>
        </w:rPr>
        <w:tab/>
      </w:r>
      <w:r w:rsidR="00EE444D" w:rsidRPr="00DB42ED">
        <w:rPr>
          <w:rFonts w:ascii="Times New Roman" w:eastAsia="Times New Roman" w:hAnsi="Times New Roman"/>
          <w:sz w:val="24"/>
          <w:szCs w:val="20"/>
        </w:rPr>
        <w:t>____________/</w:t>
      </w:r>
      <w:r w:rsidR="00EE444D">
        <w:rPr>
          <w:rFonts w:ascii="Times New Roman" w:eastAsia="Times New Roman" w:hAnsi="Times New Roman"/>
          <w:sz w:val="24"/>
          <w:szCs w:val="20"/>
          <w:u w:val="single"/>
        </w:rPr>
        <w:t>_______________</w:t>
      </w:r>
      <w:r w:rsidR="00EE444D" w:rsidRPr="00DB42ED">
        <w:rPr>
          <w:rFonts w:ascii="Times New Roman" w:eastAsia="Times New Roman" w:hAnsi="Times New Roman"/>
          <w:sz w:val="24"/>
          <w:szCs w:val="20"/>
        </w:rPr>
        <w:t>/</w:t>
      </w:r>
      <w:r w:rsidR="0000776A">
        <w:rPr>
          <w:rFonts w:ascii="Times New Roman" w:eastAsia="Times New Roman" w:hAnsi="Times New Roman"/>
          <w:sz w:val="24"/>
          <w:szCs w:val="20"/>
        </w:rPr>
        <w:t xml:space="preserve">        </w:t>
      </w:r>
      <w:r w:rsidR="00EE444D" w:rsidRPr="00DB42ED">
        <w:rPr>
          <w:rFonts w:ascii="Times New Roman" w:eastAsia="Times New Roman" w:hAnsi="Times New Roman"/>
          <w:sz w:val="24"/>
          <w:szCs w:val="20"/>
        </w:rPr>
        <w:t>_____________</w:t>
      </w:r>
    </w:p>
    <w:p w:rsidR="005500EE" w:rsidRDefault="00EE444D" w:rsidP="006460A0">
      <w:pPr>
        <w:tabs>
          <w:tab w:val="left" w:pos="2265"/>
        </w:tabs>
        <w:autoSpaceDE w:val="0"/>
        <w:autoSpaceDN w:val="0"/>
        <w:adjustRightInd w:val="0"/>
        <w:spacing w:after="0" w:line="240" w:lineRule="auto"/>
      </w:pPr>
      <w:r w:rsidRPr="00DB42ED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</w:t>
      </w:r>
      <w:r w:rsidRPr="00DB42ED">
        <w:rPr>
          <w:rFonts w:ascii="Times New Roman" w:eastAsia="Times New Roman" w:hAnsi="Times New Roman"/>
          <w:sz w:val="24"/>
          <w:szCs w:val="20"/>
        </w:rPr>
        <w:t xml:space="preserve"> </w:t>
      </w:r>
      <w:r w:rsidRPr="00DB42ED">
        <w:rPr>
          <w:rFonts w:ascii="Times New Roman" w:eastAsia="Times New Roman" w:hAnsi="Times New Roman"/>
          <w:i/>
          <w:sz w:val="24"/>
          <w:szCs w:val="20"/>
        </w:rPr>
        <w:t xml:space="preserve">подпись                   Ф.И.О.               </w:t>
      </w:r>
      <w:r w:rsidR="0000776A">
        <w:rPr>
          <w:rFonts w:ascii="Times New Roman" w:eastAsia="Times New Roman" w:hAnsi="Times New Roman"/>
          <w:i/>
          <w:sz w:val="24"/>
          <w:szCs w:val="20"/>
        </w:rPr>
        <w:t xml:space="preserve">    </w:t>
      </w:r>
      <w:r w:rsidRPr="00DB42ED">
        <w:rPr>
          <w:rFonts w:ascii="Times New Roman" w:eastAsia="Times New Roman" w:hAnsi="Times New Roman"/>
          <w:i/>
          <w:sz w:val="24"/>
          <w:szCs w:val="20"/>
        </w:rPr>
        <w:t xml:space="preserve"> дата</w:t>
      </w:r>
      <w:bookmarkStart w:id="0" w:name="_GoBack"/>
      <w:bookmarkEnd w:id="0"/>
    </w:p>
    <w:sectPr w:rsidR="005500EE" w:rsidSect="004A22CB">
      <w:headerReference w:type="even" r:id="rId12"/>
      <w:footerReference w:type="default" r:id="rId13"/>
      <w:footerReference w:type="first" r:id="rId14"/>
      <w:pgSz w:w="11906" w:h="16838" w:code="9"/>
      <w:pgMar w:top="1134" w:right="849" w:bottom="1134" w:left="184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FE" w:rsidRDefault="00300AFE" w:rsidP="00D81D2A">
      <w:pPr>
        <w:spacing w:after="0" w:line="240" w:lineRule="auto"/>
      </w:pPr>
      <w:r>
        <w:separator/>
      </w:r>
    </w:p>
  </w:endnote>
  <w:endnote w:type="continuationSeparator" w:id="0">
    <w:p w:rsidR="00300AFE" w:rsidRDefault="00300AFE" w:rsidP="00D8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D2" w:rsidRDefault="00F253E6">
    <w:pPr>
      <w:pStyle w:val="a5"/>
      <w:jc w:val="center"/>
    </w:pPr>
    <w:r>
      <w:fldChar w:fldCharType="begin"/>
    </w:r>
    <w:r w:rsidR="003F5FD2">
      <w:instrText>PAGE   \* MERGEFORMAT</w:instrText>
    </w:r>
    <w:r>
      <w:fldChar w:fldCharType="separate"/>
    </w:r>
    <w:r w:rsidR="006460A0">
      <w:rPr>
        <w:noProof/>
      </w:rPr>
      <w:t>2</w:t>
    </w:r>
    <w:r>
      <w:rPr>
        <w:noProof/>
      </w:rPr>
      <w:fldChar w:fldCharType="end"/>
    </w:r>
  </w:p>
  <w:p w:rsidR="003F5FD2" w:rsidRDefault="003F5F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D2" w:rsidRDefault="003F5FD2">
    <w:pPr>
      <w:pStyle w:val="a5"/>
    </w:pPr>
  </w:p>
  <w:p w:rsidR="003F5FD2" w:rsidRDefault="003F5F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FE" w:rsidRDefault="00300AFE" w:rsidP="00D81D2A">
      <w:pPr>
        <w:spacing w:after="0" w:line="240" w:lineRule="auto"/>
      </w:pPr>
      <w:r>
        <w:separator/>
      </w:r>
    </w:p>
  </w:footnote>
  <w:footnote w:type="continuationSeparator" w:id="0">
    <w:p w:rsidR="00300AFE" w:rsidRDefault="00300AFE" w:rsidP="00D8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D2" w:rsidRDefault="00F253E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5F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5FD2" w:rsidRDefault="003F5F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0E7"/>
    <w:multiLevelType w:val="hybridMultilevel"/>
    <w:tmpl w:val="29C84ABA"/>
    <w:lvl w:ilvl="0" w:tplc="C20A6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F16"/>
    <w:multiLevelType w:val="hybridMultilevel"/>
    <w:tmpl w:val="28244604"/>
    <w:lvl w:ilvl="0" w:tplc="C20A6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4EEA"/>
    <w:multiLevelType w:val="hybridMultilevel"/>
    <w:tmpl w:val="0AF0F054"/>
    <w:lvl w:ilvl="0" w:tplc="306633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829"/>
    <w:multiLevelType w:val="multilevel"/>
    <w:tmpl w:val="2FEC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F0505"/>
    <w:multiLevelType w:val="hybridMultilevel"/>
    <w:tmpl w:val="79A2D0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E6C752A"/>
    <w:multiLevelType w:val="hybridMultilevel"/>
    <w:tmpl w:val="F85A3466"/>
    <w:lvl w:ilvl="0" w:tplc="AE545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D4EEE"/>
    <w:multiLevelType w:val="multilevel"/>
    <w:tmpl w:val="7EBC59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1FF19D7"/>
    <w:multiLevelType w:val="multilevel"/>
    <w:tmpl w:val="0DC4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0422A"/>
    <w:multiLevelType w:val="hybridMultilevel"/>
    <w:tmpl w:val="BEAE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346B4"/>
    <w:multiLevelType w:val="hybridMultilevel"/>
    <w:tmpl w:val="5C1C0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52EA7"/>
    <w:multiLevelType w:val="hybridMultilevel"/>
    <w:tmpl w:val="EC2C0EF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788389E"/>
    <w:multiLevelType w:val="multilevel"/>
    <w:tmpl w:val="4486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F4F0C"/>
    <w:multiLevelType w:val="hybridMultilevel"/>
    <w:tmpl w:val="29F043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7387C"/>
    <w:multiLevelType w:val="hybridMultilevel"/>
    <w:tmpl w:val="3D02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681C"/>
    <w:multiLevelType w:val="multilevel"/>
    <w:tmpl w:val="8B9AF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D171722"/>
    <w:multiLevelType w:val="multilevel"/>
    <w:tmpl w:val="AD1C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13D7C"/>
    <w:multiLevelType w:val="multilevel"/>
    <w:tmpl w:val="25D251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0420A98"/>
    <w:multiLevelType w:val="hybridMultilevel"/>
    <w:tmpl w:val="521EC700"/>
    <w:lvl w:ilvl="0" w:tplc="6E042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F185B"/>
    <w:multiLevelType w:val="multilevel"/>
    <w:tmpl w:val="3ADEA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hint="default"/>
      </w:rPr>
    </w:lvl>
  </w:abstractNum>
  <w:abstractNum w:abstractNumId="19">
    <w:nsid w:val="33B148EF"/>
    <w:multiLevelType w:val="hybridMultilevel"/>
    <w:tmpl w:val="562A0F48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F0593"/>
    <w:multiLevelType w:val="hybridMultilevel"/>
    <w:tmpl w:val="FA7057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35413EC4"/>
    <w:multiLevelType w:val="multilevel"/>
    <w:tmpl w:val="667E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0E6524"/>
    <w:multiLevelType w:val="multilevel"/>
    <w:tmpl w:val="C478E3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37B54A15"/>
    <w:multiLevelType w:val="hybridMultilevel"/>
    <w:tmpl w:val="0E9A99C2"/>
    <w:lvl w:ilvl="0" w:tplc="3066330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B5500F"/>
    <w:multiLevelType w:val="multilevel"/>
    <w:tmpl w:val="43E053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  <w:color w:val="000000"/>
      </w:rPr>
    </w:lvl>
  </w:abstractNum>
  <w:abstractNum w:abstractNumId="25">
    <w:nsid w:val="3C955485"/>
    <w:multiLevelType w:val="hybridMultilevel"/>
    <w:tmpl w:val="1724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D6CD5"/>
    <w:multiLevelType w:val="hybridMultilevel"/>
    <w:tmpl w:val="D7DC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8662B"/>
    <w:multiLevelType w:val="multilevel"/>
    <w:tmpl w:val="06228B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8">
    <w:nsid w:val="49004E2A"/>
    <w:multiLevelType w:val="multilevel"/>
    <w:tmpl w:val="5FE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8C735C"/>
    <w:multiLevelType w:val="hybridMultilevel"/>
    <w:tmpl w:val="8A7664E4"/>
    <w:lvl w:ilvl="0" w:tplc="24C2AE62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>
    <w:nsid w:val="4F7510B7"/>
    <w:multiLevelType w:val="multilevel"/>
    <w:tmpl w:val="C5EA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4F7835"/>
    <w:multiLevelType w:val="hybridMultilevel"/>
    <w:tmpl w:val="7E2A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0791C"/>
    <w:multiLevelType w:val="multilevel"/>
    <w:tmpl w:val="43103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DF034E"/>
    <w:multiLevelType w:val="multilevel"/>
    <w:tmpl w:val="34B2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FC2B10"/>
    <w:multiLevelType w:val="multilevel"/>
    <w:tmpl w:val="8DB0FD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3F73CF9"/>
    <w:multiLevelType w:val="hybridMultilevel"/>
    <w:tmpl w:val="F85A3466"/>
    <w:lvl w:ilvl="0" w:tplc="AE545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420C32"/>
    <w:multiLevelType w:val="hybridMultilevel"/>
    <w:tmpl w:val="05B4181C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01AE0"/>
    <w:multiLevelType w:val="multilevel"/>
    <w:tmpl w:val="40660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CA12152"/>
    <w:multiLevelType w:val="hybridMultilevel"/>
    <w:tmpl w:val="09B4A7A2"/>
    <w:lvl w:ilvl="0" w:tplc="4EC8D5D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>
    <w:nsid w:val="6EFD261F"/>
    <w:multiLevelType w:val="hybridMultilevel"/>
    <w:tmpl w:val="447EEDEE"/>
    <w:lvl w:ilvl="0" w:tplc="306633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D2FA9"/>
    <w:multiLevelType w:val="hybridMultilevel"/>
    <w:tmpl w:val="26A4DF62"/>
    <w:lvl w:ilvl="0" w:tplc="306633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67681"/>
    <w:multiLevelType w:val="hybridMultilevel"/>
    <w:tmpl w:val="3FA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9052F"/>
    <w:multiLevelType w:val="hybridMultilevel"/>
    <w:tmpl w:val="2E16864C"/>
    <w:lvl w:ilvl="0" w:tplc="32FC693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57BE8"/>
    <w:multiLevelType w:val="hybridMultilevel"/>
    <w:tmpl w:val="9A9CF2AE"/>
    <w:lvl w:ilvl="0" w:tplc="6E042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5A43"/>
    <w:multiLevelType w:val="multilevel"/>
    <w:tmpl w:val="EB6C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3C35AF"/>
    <w:multiLevelType w:val="hybridMultilevel"/>
    <w:tmpl w:val="9A62115C"/>
    <w:lvl w:ilvl="0" w:tplc="61AEC31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94C61"/>
    <w:multiLevelType w:val="hybridMultilevel"/>
    <w:tmpl w:val="4B2430DE"/>
    <w:lvl w:ilvl="0" w:tplc="7F9AC0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>
    <w:nsid w:val="7D823801"/>
    <w:multiLevelType w:val="hybridMultilevel"/>
    <w:tmpl w:val="7D9C61BA"/>
    <w:lvl w:ilvl="0" w:tplc="6E042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97C9D"/>
    <w:multiLevelType w:val="hybridMultilevel"/>
    <w:tmpl w:val="F14A6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9"/>
  </w:num>
  <w:num w:numId="4">
    <w:abstractNumId w:val="6"/>
  </w:num>
  <w:num w:numId="5">
    <w:abstractNumId w:val="37"/>
  </w:num>
  <w:num w:numId="6">
    <w:abstractNumId w:val="46"/>
  </w:num>
  <w:num w:numId="7">
    <w:abstractNumId w:val="45"/>
  </w:num>
  <w:num w:numId="8">
    <w:abstractNumId w:val="22"/>
  </w:num>
  <w:num w:numId="9">
    <w:abstractNumId w:val="42"/>
  </w:num>
  <w:num w:numId="10">
    <w:abstractNumId w:val="8"/>
  </w:num>
  <w:num w:numId="11">
    <w:abstractNumId w:val="27"/>
  </w:num>
  <w:num w:numId="12">
    <w:abstractNumId w:val="25"/>
  </w:num>
  <w:num w:numId="13">
    <w:abstractNumId w:val="23"/>
  </w:num>
  <w:num w:numId="14">
    <w:abstractNumId w:val="40"/>
  </w:num>
  <w:num w:numId="15">
    <w:abstractNumId w:val="2"/>
  </w:num>
  <w:num w:numId="16">
    <w:abstractNumId w:val="12"/>
  </w:num>
  <w:num w:numId="17">
    <w:abstractNumId w:val="16"/>
  </w:num>
  <w:num w:numId="18">
    <w:abstractNumId w:val="39"/>
  </w:num>
  <w:num w:numId="19">
    <w:abstractNumId w:val="44"/>
  </w:num>
  <w:num w:numId="20">
    <w:abstractNumId w:val="30"/>
  </w:num>
  <w:num w:numId="21">
    <w:abstractNumId w:val="33"/>
  </w:num>
  <w:num w:numId="22">
    <w:abstractNumId w:val="15"/>
  </w:num>
  <w:num w:numId="23">
    <w:abstractNumId w:val="3"/>
  </w:num>
  <w:num w:numId="24">
    <w:abstractNumId w:val="28"/>
  </w:num>
  <w:num w:numId="25">
    <w:abstractNumId w:val="41"/>
  </w:num>
  <w:num w:numId="26">
    <w:abstractNumId w:val="10"/>
  </w:num>
  <w:num w:numId="27">
    <w:abstractNumId w:val="7"/>
  </w:num>
  <w:num w:numId="28">
    <w:abstractNumId w:val="4"/>
  </w:num>
  <w:num w:numId="29">
    <w:abstractNumId w:val="43"/>
  </w:num>
  <w:num w:numId="30">
    <w:abstractNumId w:val="0"/>
  </w:num>
  <w:num w:numId="31">
    <w:abstractNumId w:val="1"/>
  </w:num>
  <w:num w:numId="32">
    <w:abstractNumId w:val="38"/>
  </w:num>
  <w:num w:numId="33">
    <w:abstractNumId w:val="20"/>
  </w:num>
  <w:num w:numId="34">
    <w:abstractNumId w:val="31"/>
  </w:num>
  <w:num w:numId="35">
    <w:abstractNumId w:val="13"/>
  </w:num>
  <w:num w:numId="36">
    <w:abstractNumId w:val="26"/>
  </w:num>
  <w:num w:numId="37">
    <w:abstractNumId w:val="18"/>
  </w:num>
  <w:num w:numId="38">
    <w:abstractNumId w:val="32"/>
  </w:num>
  <w:num w:numId="39">
    <w:abstractNumId w:val="19"/>
  </w:num>
  <w:num w:numId="40">
    <w:abstractNumId w:val="36"/>
  </w:num>
  <w:num w:numId="41">
    <w:abstractNumId w:val="24"/>
  </w:num>
  <w:num w:numId="42">
    <w:abstractNumId w:val="17"/>
  </w:num>
  <w:num w:numId="43">
    <w:abstractNumId w:val="47"/>
  </w:num>
  <w:num w:numId="44">
    <w:abstractNumId w:val="9"/>
  </w:num>
  <w:num w:numId="45">
    <w:abstractNumId w:val="5"/>
  </w:num>
  <w:num w:numId="46">
    <w:abstractNumId w:val="35"/>
  </w:num>
  <w:num w:numId="47">
    <w:abstractNumId w:val="48"/>
  </w:num>
  <w:num w:numId="48">
    <w:abstractNumId w:val="1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D2A"/>
    <w:rsid w:val="0000776A"/>
    <w:rsid w:val="0003249D"/>
    <w:rsid w:val="0004430C"/>
    <w:rsid w:val="000618C0"/>
    <w:rsid w:val="000924A2"/>
    <w:rsid w:val="000D0FF5"/>
    <w:rsid w:val="000E6872"/>
    <w:rsid w:val="000F5F1B"/>
    <w:rsid w:val="000F6B43"/>
    <w:rsid w:val="00115485"/>
    <w:rsid w:val="0011739B"/>
    <w:rsid w:val="001511B2"/>
    <w:rsid w:val="001B2322"/>
    <w:rsid w:val="001C48AF"/>
    <w:rsid w:val="00205817"/>
    <w:rsid w:val="00206A98"/>
    <w:rsid w:val="00214DB2"/>
    <w:rsid w:val="00223822"/>
    <w:rsid w:val="002471C5"/>
    <w:rsid w:val="002532CD"/>
    <w:rsid w:val="00267E6F"/>
    <w:rsid w:val="002A04EA"/>
    <w:rsid w:val="00300AFE"/>
    <w:rsid w:val="003301BB"/>
    <w:rsid w:val="00335A80"/>
    <w:rsid w:val="00355C2B"/>
    <w:rsid w:val="00363E8C"/>
    <w:rsid w:val="00396B98"/>
    <w:rsid w:val="003C576A"/>
    <w:rsid w:val="003F5FD2"/>
    <w:rsid w:val="00417A26"/>
    <w:rsid w:val="004439E8"/>
    <w:rsid w:val="00450330"/>
    <w:rsid w:val="00452852"/>
    <w:rsid w:val="00494742"/>
    <w:rsid w:val="004A0B2A"/>
    <w:rsid w:val="004A22CB"/>
    <w:rsid w:val="004A466A"/>
    <w:rsid w:val="004B1B46"/>
    <w:rsid w:val="005156F5"/>
    <w:rsid w:val="005500EE"/>
    <w:rsid w:val="005527D1"/>
    <w:rsid w:val="00580BF0"/>
    <w:rsid w:val="005A7FB4"/>
    <w:rsid w:val="005F01EB"/>
    <w:rsid w:val="0061001D"/>
    <w:rsid w:val="006460A0"/>
    <w:rsid w:val="006523D5"/>
    <w:rsid w:val="006576AA"/>
    <w:rsid w:val="00660B4D"/>
    <w:rsid w:val="00670B29"/>
    <w:rsid w:val="00675E7B"/>
    <w:rsid w:val="00680FB6"/>
    <w:rsid w:val="006909D1"/>
    <w:rsid w:val="006B7D8E"/>
    <w:rsid w:val="006C177D"/>
    <w:rsid w:val="007360DB"/>
    <w:rsid w:val="007517F0"/>
    <w:rsid w:val="00790208"/>
    <w:rsid w:val="007914FD"/>
    <w:rsid w:val="00793711"/>
    <w:rsid w:val="00795D3D"/>
    <w:rsid w:val="007B0540"/>
    <w:rsid w:val="007B5B10"/>
    <w:rsid w:val="007B6702"/>
    <w:rsid w:val="007C62B8"/>
    <w:rsid w:val="007E2F44"/>
    <w:rsid w:val="00816A87"/>
    <w:rsid w:val="00816DBC"/>
    <w:rsid w:val="00834E14"/>
    <w:rsid w:val="0084679C"/>
    <w:rsid w:val="0084687C"/>
    <w:rsid w:val="0085008F"/>
    <w:rsid w:val="008A754B"/>
    <w:rsid w:val="008B4EC5"/>
    <w:rsid w:val="008E2AB1"/>
    <w:rsid w:val="008E3406"/>
    <w:rsid w:val="008E7BCE"/>
    <w:rsid w:val="0090623B"/>
    <w:rsid w:val="00934C24"/>
    <w:rsid w:val="009373A1"/>
    <w:rsid w:val="0097543F"/>
    <w:rsid w:val="0098561F"/>
    <w:rsid w:val="00990B97"/>
    <w:rsid w:val="00995116"/>
    <w:rsid w:val="009964BA"/>
    <w:rsid w:val="009C2C41"/>
    <w:rsid w:val="009C6A68"/>
    <w:rsid w:val="009E08D1"/>
    <w:rsid w:val="009E2A10"/>
    <w:rsid w:val="009F2FF7"/>
    <w:rsid w:val="00A05E39"/>
    <w:rsid w:val="00A663D5"/>
    <w:rsid w:val="00AA2363"/>
    <w:rsid w:val="00AA66DE"/>
    <w:rsid w:val="00AC0FE7"/>
    <w:rsid w:val="00AC7BA6"/>
    <w:rsid w:val="00B00D06"/>
    <w:rsid w:val="00B718EC"/>
    <w:rsid w:val="00B96E02"/>
    <w:rsid w:val="00BA12A0"/>
    <w:rsid w:val="00BB555A"/>
    <w:rsid w:val="00BE724B"/>
    <w:rsid w:val="00C00F1C"/>
    <w:rsid w:val="00C14C53"/>
    <w:rsid w:val="00C247F3"/>
    <w:rsid w:val="00C41236"/>
    <w:rsid w:val="00C57766"/>
    <w:rsid w:val="00C73131"/>
    <w:rsid w:val="00C950C8"/>
    <w:rsid w:val="00CE0116"/>
    <w:rsid w:val="00CE5F03"/>
    <w:rsid w:val="00D00B34"/>
    <w:rsid w:val="00D0647C"/>
    <w:rsid w:val="00D558B7"/>
    <w:rsid w:val="00D66ABF"/>
    <w:rsid w:val="00D81D2A"/>
    <w:rsid w:val="00D84D65"/>
    <w:rsid w:val="00D95EA9"/>
    <w:rsid w:val="00DA5571"/>
    <w:rsid w:val="00DC24CB"/>
    <w:rsid w:val="00DC4AD7"/>
    <w:rsid w:val="00DD6D2C"/>
    <w:rsid w:val="00E57BFB"/>
    <w:rsid w:val="00E84A1B"/>
    <w:rsid w:val="00EA58E0"/>
    <w:rsid w:val="00EC229B"/>
    <w:rsid w:val="00ED0E63"/>
    <w:rsid w:val="00ED0EA4"/>
    <w:rsid w:val="00ED2064"/>
    <w:rsid w:val="00EE444D"/>
    <w:rsid w:val="00EE4FB8"/>
    <w:rsid w:val="00EE7443"/>
    <w:rsid w:val="00F253E6"/>
    <w:rsid w:val="00F30DED"/>
    <w:rsid w:val="00F40B30"/>
    <w:rsid w:val="00F44EE6"/>
    <w:rsid w:val="00F64735"/>
    <w:rsid w:val="00F72925"/>
    <w:rsid w:val="00F81123"/>
    <w:rsid w:val="00FF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DB"/>
  </w:style>
  <w:style w:type="paragraph" w:styleId="1">
    <w:name w:val="heading 1"/>
    <w:basedOn w:val="a"/>
    <w:next w:val="a"/>
    <w:link w:val="10"/>
    <w:uiPriority w:val="9"/>
    <w:qFormat/>
    <w:rsid w:val="00A66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6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1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81D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81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81D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81D2A"/>
  </w:style>
  <w:style w:type="paragraph" w:styleId="a8">
    <w:name w:val="List Paragraph"/>
    <w:basedOn w:val="a"/>
    <w:uiPriority w:val="34"/>
    <w:qFormat/>
    <w:rsid w:val="00D81D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D2A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0F6B43"/>
    <w:pPr>
      <w:spacing w:after="0" w:line="240" w:lineRule="auto"/>
    </w:pPr>
  </w:style>
  <w:style w:type="paragraph" w:styleId="21">
    <w:name w:val="Body Text Indent 2"/>
    <w:basedOn w:val="a"/>
    <w:link w:val="22"/>
    <w:unhideWhenUsed/>
    <w:rsid w:val="00793711"/>
    <w:pPr>
      <w:widowControl w:val="0"/>
      <w:spacing w:after="120" w:line="480" w:lineRule="auto"/>
      <w:ind w:left="283"/>
    </w:pPr>
    <w:rPr>
      <w:rFonts w:ascii="Calibri" w:eastAsia="Calibri" w:hAnsi="Calibri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93711"/>
    <w:rPr>
      <w:rFonts w:ascii="Calibri" w:eastAsia="Calibri" w:hAnsi="Calibri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66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6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09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34C2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EE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EE444D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EE444D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table" w:styleId="af0">
    <w:name w:val="Table Grid"/>
    <w:basedOn w:val="a1"/>
    <w:uiPriority w:val="59"/>
    <w:rsid w:val="00EE44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b"/>
    <w:uiPriority w:val="1"/>
    <w:rsid w:val="00EE444D"/>
  </w:style>
  <w:style w:type="character" w:styleId="af1">
    <w:name w:val="Strong"/>
    <w:basedOn w:val="a0"/>
    <w:uiPriority w:val="22"/>
    <w:qFormat/>
    <w:rsid w:val="00EE444D"/>
    <w:rPr>
      <w:b/>
      <w:bCs/>
    </w:rPr>
  </w:style>
  <w:style w:type="paragraph" w:customStyle="1" w:styleId="c3">
    <w:name w:val="c3"/>
    <w:basedOn w:val="a"/>
    <w:rsid w:val="0084679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9472-634C-42C8-838C-364EC54C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_ЕА</dc:creator>
  <cp:keywords/>
  <dc:description/>
  <cp:lastModifiedBy>director10r@yandex.ru</cp:lastModifiedBy>
  <cp:revision>16</cp:revision>
  <cp:lastPrinted>2020-09-21T07:58:00Z</cp:lastPrinted>
  <dcterms:created xsi:type="dcterms:W3CDTF">2020-12-11T06:14:00Z</dcterms:created>
  <dcterms:modified xsi:type="dcterms:W3CDTF">2021-10-06T13:22:00Z</dcterms:modified>
</cp:coreProperties>
</file>